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spellStart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proofErr w:type="spellEnd"/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ـ</w:t>
      </w:r>
      <w:proofErr w:type="spellStart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ه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و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</w:t>
      </w:r>
      <w:proofErr w:type="spellEnd"/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 xml:space="preserve">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ج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زائ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ديم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ق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راط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ة ال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ش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ع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</w:t>
      </w:r>
      <w:r w:rsidRPr="004F2BEC">
        <w:rPr>
          <w:rStyle w:val="y2iqfc"/>
          <w:rFonts w:ascii="Traditional Arabic" w:hAnsi="Traditional Arabic" w:cs="Traditional Arabic"/>
          <w:b/>
          <w:bCs/>
          <w:color w:val="202124"/>
          <w:sz w:val="24"/>
          <w:szCs w:val="24"/>
          <w:rtl/>
        </w:rPr>
        <w:t>بي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</w:rPr>
        <w:t>ــــــ</w:t>
      </w:r>
      <w:r w:rsidRPr="004F2BEC">
        <w:rPr>
          <w:rStyle w:val="y2iqfc"/>
          <w:rFonts w:ascii="Traditional Arabic" w:hAnsi="Traditional Arabic" w:cs="Traditional Arabic" w:hint="cs"/>
          <w:b/>
          <w:bCs/>
          <w:color w:val="202124"/>
          <w:sz w:val="24"/>
          <w:szCs w:val="24"/>
          <w:rtl/>
          <w:lang w:bidi="ar-DZ"/>
        </w:rPr>
        <w:t>ة</w:t>
      </w:r>
    </w:p>
    <w:p w:rsidR="00656607" w:rsidRPr="004F2BEC" w:rsidRDefault="00656607" w:rsidP="00656607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4F2BEC">
        <w:rPr>
          <w:rFonts w:asciiTheme="majorBidi" w:hAnsiTheme="majorBidi" w:cstheme="majorBidi"/>
          <w:lang w:bidi="ar-DZ"/>
        </w:rPr>
        <w:t>République Algérienne Démocratique et Populaire</w:t>
      </w:r>
    </w:p>
    <w:p w:rsidR="00656607" w:rsidRPr="009F37B9" w:rsidRDefault="00656607" w:rsidP="006566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proofErr w:type="gramStart"/>
      <w:r w:rsidRPr="009F37B9">
        <w:rPr>
          <w:rFonts w:ascii="Traditional Arabic" w:hAnsi="Traditional Arabic" w:cs="Traditional Arabic"/>
          <w:b/>
          <w:bCs/>
          <w:rtl/>
          <w:lang w:bidi="ar-DZ"/>
        </w:rPr>
        <w:t>وزارة</w:t>
      </w:r>
      <w:proofErr w:type="gramEnd"/>
      <w:r w:rsidRPr="009F37B9">
        <w:rPr>
          <w:rFonts w:ascii="Traditional Arabic" w:hAnsi="Traditional Arabic" w:cs="Traditional Arabic"/>
          <w:b/>
          <w:bCs/>
          <w:rtl/>
          <w:lang w:bidi="ar-DZ"/>
        </w:rPr>
        <w:t xml:space="preserve">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ي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م ال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 و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حـ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ث ا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ع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ل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م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>ــــــ</w:t>
      </w:r>
      <w:r w:rsidRPr="009F37B9">
        <w:rPr>
          <w:rFonts w:ascii="Traditional Arabic" w:hAnsi="Traditional Arabic" w:cs="Traditional Arabic"/>
          <w:b/>
          <w:bCs/>
          <w:rtl/>
          <w:lang w:bidi="ar-DZ"/>
        </w:rPr>
        <w:t>ــي</w:t>
      </w:r>
    </w:p>
    <w:p w:rsidR="00656607" w:rsidRPr="004F2BEC" w:rsidRDefault="00656607" w:rsidP="00656607">
      <w:pPr>
        <w:spacing w:after="0" w:line="240" w:lineRule="auto"/>
        <w:jc w:val="center"/>
        <w:rPr>
          <w:rFonts w:ascii="Baskerville Old Face" w:hAnsi="Baskerville Old Face" w:cstheme="majorBidi"/>
          <w:color w:val="000000"/>
          <w:spacing w:val="-4"/>
          <w:rtl/>
        </w:rPr>
      </w:pPr>
      <w:r w:rsidRPr="009F37B9">
        <w:rPr>
          <w:rFonts w:ascii="Baskerville Old Face" w:hAnsi="Baskerville Old Face" w:cstheme="majorBidi"/>
          <w:color w:val="000000"/>
          <w:spacing w:val="-4"/>
        </w:rPr>
        <w:t>Ministère de l’Enseignement Supérieur</w:t>
      </w:r>
      <w:r>
        <w:rPr>
          <w:rFonts w:ascii="Baskerville Old Face" w:hAnsi="Baskerville Old Face" w:cstheme="majorBidi"/>
          <w:color w:val="000000"/>
          <w:spacing w:val="-4"/>
        </w:rPr>
        <w:t xml:space="preserve"> </w:t>
      </w:r>
      <w:r w:rsidRPr="009F37B9">
        <w:rPr>
          <w:rFonts w:ascii="Baskerville Old Face" w:hAnsi="Baskerville Old Face" w:cstheme="majorBidi"/>
          <w:color w:val="000000"/>
          <w:spacing w:val="-4"/>
        </w:rPr>
        <w:t>et de la Recherche Scientifique</w:t>
      </w:r>
    </w:p>
    <w:p w:rsidR="00656607" w:rsidRPr="00E57ECE" w:rsidRDefault="00EF1BFD" w:rsidP="00656607">
      <w:pPr>
        <w:spacing w:after="0" w:line="240" w:lineRule="auto"/>
        <w:ind w:hanging="877"/>
        <w:jc w:val="right"/>
        <w:rPr>
          <w:i/>
          <w:iCs/>
          <w:sz w:val="18"/>
        </w:rPr>
      </w:pPr>
      <w:r w:rsidRPr="00EF1BFD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1pt;margin-top:.55pt;width:147.2pt;height:63.75pt;z-index:251672576" stroked="f">
            <v:textbox style="mso-next-textbox:#_x0000_s1037">
              <w:txbxContent>
                <w:p w:rsidR="00602992" w:rsidRPr="009F37B9" w:rsidRDefault="00602992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>المدرسة العليا في علوم  و تكنولوجيات الإعلام الآلي و الرقمنة</w:t>
                  </w:r>
                </w:p>
                <w:p w:rsidR="00602992" w:rsidRPr="0049070E" w:rsidRDefault="00602992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202124"/>
                      <w:sz w:val="36"/>
                      <w:szCs w:val="36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bidi="ar-DZ"/>
                    </w:rPr>
                    <w:t>نيابة مديرية المالية و الوسائل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lang w:bidi="ar-DZ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</w:pPr>
                  <w:r w:rsidRPr="009F37B9">
                    <w:rPr>
                      <w:rFonts w:ascii="Traditional Arabic" w:hAnsi="Traditional Arabic" w:cs="Traditional Arabic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EF1BFD">
        <w:rPr>
          <w:noProof/>
          <w:sz w:val="18"/>
        </w:rPr>
        <w:pict>
          <v:shape id="_x0000_s1039" type="#_x0000_t202" style="position:absolute;left:0;text-align:left;margin-left:218.5pt;margin-top:10.15pt;width:124.45pt;height:30.7pt;z-index:251674624" strokecolor="white [3212]">
            <v:textbox style="mso-next-textbox:#_x0000_s1039">
              <w:txbxContent>
                <w:p w:rsidR="00602992" w:rsidRDefault="00602992" w:rsidP="00656607">
                  <w:r w:rsidRPr="0071084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1539" cy="278296"/>
                        <wp:effectExtent l="19050" t="0" r="1011" b="0"/>
                        <wp:docPr id="3" name="Image 1" descr="E:\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Sans tit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527" cy="282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1BFD">
        <w:rPr>
          <w:bCs/>
          <w:noProof/>
          <w:sz w:val="18"/>
        </w:rPr>
        <w:pict>
          <v:shape id="_x0000_s1038" type="#_x0000_t202" style="position:absolute;left:0;text-align:left;margin-left:-11.1pt;margin-top:3.15pt;width:227.55pt;height:54.7pt;z-index:251673600" stroked="f">
            <v:textbox style="mso-next-textbox:#_x0000_s1038">
              <w:txbxContent>
                <w:p w:rsidR="00602992" w:rsidRDefault="00602992" w:rsidP="00BE1EAD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 w:rsidRPr="009F37B9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Ecole Supérieure en Sciences et Technologies      de l’In</w:t>
                  </w:r>
                  <w:r w:rsidR="00BE1EAD"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>formatique et du Numérique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</w:pPr>
                  <w:r>
                    <w:rPr>
                      <w:rFonts w:ascii="Baskerville Old Face" w:eastAsia="Batang" w:hAnsi="Baskerville Old Face" w:cstheme="majorBidi"/>
                      <w:color w:val="000000"/>
                      <w:spacing w:val="-4"/>
                    </w:rPr>
                    <w:t xml:space="preserve">Sous Direction des Finances et des Moyens 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  <w:r w:rsidRPr="009F37B9">
                    <w:rPr>
                      <w:rFonts w:asciiTheme="majorBidi" w:eastAsia="Batang" w:hAnsiTheme="majorBidi" w:cstheme="majorBidi"/>
                      <w:color w:val="000000"/>
                    </w:rPr>
                    <w:t xml:space="preserve"> 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jc w:val="center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ind w:left="-1024" w:right="-600" w:firstLine="1024"/>
                    <w:jc w:val="center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602992" w:rsidRPr="009F37B9" w:rsidRDefault="00602992" w:rsidP="00656607">
                  <w:pPr>
                    <w:spacing w:after="0" w:line="240" w:lineRule="auto"/>
                    <w:ind w:left="-1024" w:right="-600" w:firstLine="1024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          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jc w:val="right"/>
                    <w:rPr>
                      <w:rFonts w:asciiTheme="majorBidi" w:eastAsia="Batang" w:hAnsiTheme="majorBidi" w:cstheme="majorBidi"/>
                      <w:color w:val="000000"/>
                    </w:rPr>
                  </w:pPr>
                </w:p>
                <w:p w:rsidR="00602992" w:rsidRPr="009F37B9" w:rsidRDefault="00602992" w:rsidP="00656607">
                  <w:pPr>
                    <w:pStyle w:val="Titre1"/>
                    <w:bidi/>
                    <w:jc w:val="right"/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</w:pPr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>Aboudaou</w:t>
                  </w:r>
                  <w:proofErr w:type="spellEnd"/>
                  <w:r w:rsidRPr="009F37B9">
                    <w:rPr>
                      <w:rFonts w:asciiTheme="majorBidi" w:hAnsiTheme="majorBidi" w:cstheme="majorBidi"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ind w:left="-2440" w:right="-600" w:hanging="360"/>
                    <w:jc w:val="right"/>
                    <w:rPr>
                      <w:rFonts w:asciiTheme="majorBidi" w:hAnsiTheme="majorBidi" w:cstheme="majorBidi"/>
                      <w:lang w:bidi="ar-DZ"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Tél. : 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Tél </w:t>
                  </w:r>
                  <w:r w:rsidRPr="009F37B9">
                    <w:rPr>
                      <w:rFonts w:asciiTheme="majorBidi" w:hAnsiTheme="majorBidi" w:cstheme="majorBidi"/>
                    </w:rPr>
                    <w:t>: 034/22/15/42</w:t>
                  </w:r>
                </w:p>
                <w:p w:rsidR="00602992" w:rsidRPr="009F37B9" w:rsidRDefault="00602992" w:rsidP="00656607">
                  <w:pPr>
                    <w:spacing w:after="0" w:line="240" w:lineRule="auto"/>
                    <w:ind w:left="-40" w:right="-600" w:firstLine="40"/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9F37B9">
                    <w:rPr>
                      <w:rFonts w:asciiTheme="majorBidi" w:hAnsiTheme="majorBidi" w:cstheme="majorBidi"/>
                    </w:rPr>
                    <w:t xml:space="preserve">Fax :             </w:t>
                  </w:r>
                  <w:r w:rsidRPr="009F37B9">
                    <w:rPr>
                      <w:rFonts w:asciiTheme="majorBidi" w:hAnsiTheme="majorBidi" w:cstheme="majorBidi"/>
                      <w:u w:val="single"/>
                    </w:rPr>
                    <w:t>Fax</w:t>
                  </w:r>
                  <w:r w:rsidRPr="009F37B9">
                    <w:rPr>
                      <w:rFonts w:asciiTheme="majorBidi" w:hAnsiTheme="majorBidi" w:cstheme="majorBidi"/>
                    </w:rPr>
                    <w:t> : 034 /22/15/47</w:t>
                  </w:r>
                </w:p>
              </w:txbxContent>
            </v:textbox>
            <w10:wrap anchorx="page"/>
          </v:shape>
        </w:pict>
      </w:r>
      <w:r w:rsidR="00656607">
        <w:rPr>
          <w:rFonts w:hint="cs"/>
          <w:b/>
          <w:bCs/>
          <w:sz w:val="18"/>
          <w:rtl/>
          <w:lang w:bidi="ar-DZ"/>
        </w:rPr>
        <w:t xml:space="preserve">     </w:t>
      </w:r>
      <w:r w:rsidR="00656607" w:rsidRPr="00E57ECE">
        <w:rPr>
          <w:b/>
          <w:bCs/>
          <w:sz w:val="18"/>
          <w:rtl/>
          <w:lang w:bidi="ar-DZ"/>
        </w:rPr>
        <w:tab/>
      </w:r>
      <w:r w:rsidR="00656607">
        <w:rPr>
          <w:rFonts w:hint="cs"/>
          <w:b/>
          <w:bCs/>
          <w:sz w:val="18"/>
          <w:rtl/>
          <w:lang w:bidi="ar-DZ"/>
        </w:rPr>
        <w:t xml:space="preserve">   </w:t>
      </w:r>
    </w:p>
    <w:p w:rsidR="00656607" w:rsidRPr="00F60663" w:rsidRDefault="00656607" w:rsidP="00656607">
      <w:pPr>
        <w:tabs>
          <w:tab w:val="right" w:pos="9072"/>
        </w:tabs>
        <w:spacing w:after="0" w:line="240" w:lineRule="auto"/>
        <w:jc w:val="right"/>
        <w:rPr>
          <w:sz w:val="18"/>
          <w:rtl/>
        </w:rPr>
      </w:pPr>
      <w:r w:rsidRPr="00F60663">
        <w:rPr>
          <w:bCs/>
          <w:sz w:val="18"/>
          <w:rtl/>
          <w:lang w:bidi="ar-DZ"/>
        </w:rPr>
        <w:tab/>
      </w:r>
      <w:r>
        <w:rPr>
          <w:rFonts w:hint="cs"/>
          <w:bCs/>
          <w:sz w:val="18"/>
          <w:rtl/>
          <w:lang w:bidi="ar-DZ"/>
        </w:rPr>
        <w:t xml:space="preserve">  </w:t>
      </w:r>
    </w:p>
    <w:p w:rsidR="00656607" w:rsidRDefault="00656607" w:rsidP="00656607">
      <w:pPr>
        <w:pStyle w:val="Titre1"/>
        <w:ind w:left="0"/>
      </w:pPr>
      <w:r>
        <w:rPr>
          <w:rFonts w:hint="cs"/>
          <w:rtl/>
        </w:rPr>
        <w:t xml:space="preserve">              </w:t>
      </w:r>
    </w:p>
    <w:p w:rsidR="00656607" w:rsidRDefault="00656607" w:rsidP="00656607">
      <w:pPr>
        <w:pStyle w:val="Titre1"/>
        <w:ind w:left="0" w:firstLine="0"/>
        <w:rPr>
          <w:iCs/>
          <w:sz w:val="18"/>
          <w:lang w:bidi="ar-DZ"/>
        </w:rPr>
      </w:pPr>
      <w:r>
        <w:rPr>
          <w:rFonts w:hint="cs"/>
          <w:iCs/>
          <w:sz w:val="18"/>
          <w:rtl/>
          <w:lang w:bidi="ar-DZ"/>
        </w:rPr>
        <w:t xml:space="preserve"> </w:t>
      </w: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b/>
          <w:bCs/>
          <w:shadow/>
        </w:rPr>
      </w:pPr>
    </w:p>
    <w:p w:rsidR="00656607" w:rsidRDefault="00656607" w:rsidP="00656607">
      <w:pPr>
        <w:spacing w:after="0" w:line="240" w:lineRule="auto"/>
        <w:rPr>
          <w:rFonts w:asciiTheme="majorBidi" w:hAnsiTheme="majorBidi" w:cstheme="majorBidi"/>
          <w:shadow/>
        </w:rPr>
      </w:pPr>
    </w:p>
    <w:p w:rsidR="00656607" w:rsidRPr="004F2BEC" w:rsidRDefault="00656607" w:rsidP="00064229">
      <w:pPr>
        <w:spacing w:after="0" w:line="240" w:lineRule="auto"/>
        <w:rPr>
          <w:rFonts w:asciiTheme="majorBidi" w:hAnsiTheme="majorBidi" w:cstheme="majorBidi"/>
          <w:shadow/>
        </w:rPr>
      </w:pPr>
      <w:r>
        <w:rPr>
          <w:rFonts w:asciiTheme="majorBidi" w:hAnsiTheme="majorBidi" w:cstheme="majorBidi"/>
          <w:shadow/>
        </w:rPr>
        <w:t xml:space="preserve">N° :          </w:t>
      </w:r>
      <w:r w:rsidRPr="004F2BEC">
        <w:rPr>
          <w:rFonts w:asciiTheme="majorBidi" w:hAnsiTheme="majorBidi" w:cstheme="majorBidi"/>
          <w:shadow/>
        </w:rPr>
        <w:t xml:space="preserve">   /ESTIN</w:t>
      </w:r>
      <w:r w:rsidR="00284C84" w:rsidRPr="004F2BEC">
        <w:rPr>
          <w:rFonts w:asciiTheme="majorBidi" w:hAnsiTheme="majorBidi" w:cstheme="majorBidi"/>
          <w:shadow/>
        </w:rPr>
        <w:t xml:space="preserve"> </w:t>
      </w:r>
      <w:r w:rsidRPr="004F2BEC">
        <w:rPr>
          <w:rFonts w:asciiTheme="majorBidi" w:hAnsiTheme="majorBidi" w:cstheme="majorBidi"/>
          <w:shadow/>
        </w:rPr>
        <w:t>/</w:t>
      </w:r>
      <w:r w:rsidR="001F6C9C">
        <w:rPr>
          <w:rFonts w:asciiTheme="majorBidi" w:hAnsiTheme="majorBidi" w:cstheme="majorBidi"/>
          <w:shadow/>
        </w:rPr>
        <w:t>SDFM/</w:t>
      </w:r>
      <w:r w:rsidRPr="001F6C9C">
        <w:rPr>
          <w:rFonts w:asciiTheme="majorBidi" w:hAnsiTheme="majorBidi" w:cstheme="majorBidi"/>
          <w:shadow/>
          <w:color w:val="000000" w:themeColor="text1"/>
        </w:rPr>
        <w:t>202</w:t>
      </w:r>
      <w:r w:rsidR="00284C84" w:rsidRPr="001F6C9C">
        <w:rPr>
          <w:rFonts w:asciiTheme="majorBidi" w:hAnsiTheme="majorBidi" w:cstheme="majorBidi"/>
          <w:shadow/>
          <w:color w:val="000000" w:themeColor="text1"/>
        </w:rPr>
        <w:t>4</w:t>
      </w:r>
      <w:r w:rsidRPr="001F6C9C">
        <w:rPr>
          <w:rFonts w:asciiTheme="majorBidi" w:hAnsiTheme="majorBidi" w:cstheme="majorBidi"/>
          <w:shadow/>
          <w:color w:val="000000" w:themeColor="text1"/>
        </w:rPr>
        <w:t xml:space="preserve">                                                                      </w:t>
      </w:r>
      <w:r w:rsidR="001F6C9C" w:rsidRPr="001F6C9C">
        <w:rPr>
          <w:rFonts w:asciiTheme="majorBidi" w:hAnsiTheme="majorBidi" w:cstheme="majorBidi"/>
          <w:shadow/>
          <w:color w:val="000000" w:themeColor="text1"/>
        </w:rPr>
        <w:t xml:space="preserve">   </w:t>
      </w:r>
      <w:r w:rsidR="00284C84" w:rsidRPr="001F6C9C">
        <w:rPr>
          <w:rFonts w:asciiTheme="majorBidi" w:hAnsiTheme="majorBidi" w:cstheme="majorBidi"/>
          <w:shadow/>
          <w:color w:val="000000" w:themeColor="text1"/>
        </w:rPr>
        <w:t xml:space="preserve">          </w:t>
      </w:r>
      <w:r w:rsidRPr="001F6C9C">
        <w:rPr>
          <w:rFonts w:asciiTheme="majorBidi" w:hAnsiTheme="majorBidi" w:cstheme="majorBidi"/>
          <w:shadow/>
          <w:color w:val="000000" w:themeColor="text1"/>
        </w:rPr>
        <w:t xml:space="preserve">             </w:t>
      </w:r>
      <w:proofErr w:type="spellStart"/>
      <w:r w:rsidRPr="001F6C9C">
        <w:rPr>
          <w:rFonts w:asciiTheme="majorBidi" w:hAnsiTheme="majorBidi" w:cstheme="majorBidi"/>
          <w:shadow/>
          <w:color w:val="000000" w:themeColor="text1"/>
        </w:rPr>
        <w:t>Amizour</w:t>
      </w:r>
      <w:proofErr w:type="spellEnd"/>
      <w:r w:rsidRPr="001F6C9C">
        <w:rPr>
          <w:rFonts w:asciiTheme="majorBidi" w:hAnsiTheme="majorBidi" w:cstheme="majorBidi"/>
          <w:shadow/>
          <w:color w:val="000000" w:themeColor="text1"/>
        </w:rPr>
        <w:t xml:space="preserve"> le : </w:t>
      </w:r>
      <w:r w:rsidR="001F6C9C" w:rsidRPr="001F6C9C">
        <w:rPr>
          <w:rFonts w:asciiTheme="majorBidi" w:hAnsiTheme="majorBidi" w:cstheme="majorBidi"/>
          <w:shadow/>
          <w:color w:val="000000" w:themeColor="text1"/>
        </w:rPr>
        <w:t>16</w:t>
      </w:r>
      <w:r w:rsidR="00CD235F" w:rsidRPr="001F6C9C">
        <w:rPr>
          <w:rFonts w:asciiTheme="majorBidi" w:hAnsiTheme="majorBidi" w:cstheme="majorBidi"/>
          <w:shadow/>
          <w:color w:val="000000" w:themeColor="text1"/>
        </w:rPr>
        <w:t>/0</w:t>
      </w:r>
      <w:r w:rsidR="001F6C9C" w:rsidRPr="001F6C9C">
        <w:rPr>
          <w:rFonts w:asciiTheme="majorBidi" w:hAnsiTheme="majorBidi" w:cstheme="majorBidi"/>
          <w:shadow/>
          <w:color w:val="000000" w:themeColor="text1"/>
        </w:rPr>
        <w:t>4</w:t>
      </w:r>
      <w:r w:rsidR="00CD235F" w:rsidRPr="001F6C9C">
        <w:rPr>
          <w:rFonts w:asciiTheme="majorBidi" w:hAnsiTheme="majorBidi" w:cstheme="majorBidi"/>
          <w:shadow/>
          <w:color w:val="000000" w:themeColor="text1"/>
        </w:rPr>
        <w:t>/202</w:t>
      </w:r>
      <w:r w:rsidR="00284C84" w:rsidRPr="001F6C9C">
        <w:rPr>
          <w:rFonts w:asciiTheme="majorBidi" w:hAnsiTheme="majorBidi" w:cstheme="majorBidi"/>
          <w:shadow/>
          <w:color w:val="000000" w:themeColor="text1"/>
        </w:rPr>
        <w:t>4</w:t>
      </w:r>
    </w:p>
    <w:p w:rsidR="00656607" w:rsidRDefault="00656607" w:rsidP="00656607">
      <w:pPr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</w:rPr>
      </w:pPr>
      <w:r w:rsidRPr="00725495">
        <w:rPr>
          <w:rFonts w:ascii="Trebuchet MS" w:hAnsi="Trebuchet MS" w:cs="Simplified Arabic Fixed"/>
          <w:b/>
          <w:bCs/>
          <w:sz w:val="32"/>
          <w:szCs w:val="32"/>
          <w:rtl/>
        </w:rPr>
        <w:tab/>
      </w:r>
      <w:r w:rsidRPr="00725495">
        <w:rPr>
          <w:rFonts w:ascii="Trebuchet MS" w:hAnsi="Trebuchet MS" w:cs="Simplified Arabic Fixed"/>
          <w:b/>
          <w:bCs/>
          <w:sz w:val="32"/>
          <w:szCs w:val="32"/>
          <w:rtl/>
        </w:rPr>
        <w:tab/>
      </w:r>
    </w:p>
    <w:p w:rsidR="008635ED" w:rsidRDefault="001C59A1" w:rsidP="001C59A1">
      <w:pPr>
        <w:tabs>
          <w:tab w:val="left" w:pos="4771"/>
        </w:tabs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</w:rPr>
      </w:pPr>
      <w:r>
        <w:rPr>
          <w:rFonts w:ascii="Trebuchet MS" w:hAnsi="Trebuchet MS" w:cs="Simplified Arabic Fixed"/>
          <w:b/>
          <w:bCs/>
          <w:sz w:val="32"/>
          <w:szCs w:val="32"/>
        </w:rPr>
        <w:tab/>
      </w:r>
    </w:p>
    <w:p w:rsidR="001C59A1" w:rsidRDefault="001C59A1" w:rsidP="001C59A1">
      <w:pPr>
        <w:tabs>
          <w:tab w:val="left" w:pos="4771"/>
        </w:tabs>
        <w:spacing w:after="0" w:line="240" w:lineRule="auto"/>
        <w:rPr>
          <w:rFonts w:ascii="Trebuchet MS" w:hAnsi="Trebuchet MS" w:cs="Simplified Arabic Fixed"/>
          <w:b/>
          <w:bCs/>
          <w:sz w:val="32"/>
          <w:szCs w:val="32"/>
          <w:rtl/>
        </w:rPr>
      </w:pPr>
    </w:p>
    <w:p w:rsidR="00656607" w:rsidRDefault="00EF1BFD" w:rsidP="00656607">
      <w:pPr>
        <w:spacing w:after="0" w:line="240" w:lineRule="auto"/>
        <w:ind w:left="5670"/>
        <w:rPr>
          <w:rFonts w:asciiTheme="majorBidi" w:hAnsiTheme="majorBidi" w:cstheme="majorBidi"/>
          <w:shadow/>
          <w:sz w:val="24"/>
          <w:szCs w:val="24"/>
        </w:rPr>
      </w:pPr>
      <w:r w:rsidRPr="00EF1BF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6" type="#_x0000_t136" style="position:absolute;left:0;text-align:left;margin-left:166.85pt;margin-top:1.8pt;width:187.85pt;height:35.1pt;z-index:251696128" fillcolor="black" stroked="f">
            <v:shadow on="t" color="#b2b2b2" opacity="52429f" offset="3pt"/>
            <v:textpath style="font-family:&quot;Cooper Black&quot;;v-text-kern:t" trim="t" fitpath="t" string="AVIS"/>
          </v:shape>
        </w:pict>
      </w:r>
    </w:p>
    <w:p w:rsidR="00626FE6" w:rsidRDefault="00626FE6" w:rsidP="0000521C">
      <w:pPr>
        <w:spacing w:after="0" w:line="240" w:lineRule="auto"/>
        <w:jc w:val="center"/>
        <w:rPr>
          <w:rFonts w:ascii="Cooper Black" w:hAnsi="Cooper Black" w:cstheme="majorBidi"/>
          <w:shadow/>
          <w:sz w:val="32"/>
          <w:szCs w:val="32"/>
        </w:rPr>
      </w:pPr>
    </w:p>
    <w:p w:rsidR="00626FE6" w:rsidRDefault="00626FE6" w:rsidP="0000521C">
      <w:pPr>
        <w:spacing w:after="0" w:line="240" w:lineRule="auto"/>
        <w:jc w:val="center"/>
        <w:rPr>
          <w:rFonts w:ascii="Cooper Black" w:hAnsi="Cooper Black" w:cstheme="majorBidi"/>
          <w:shadow/>
          <w:sz w:val="32"/>
          <w:szCs w:val="32"/>
        </w:rPr>
      </w:pPr>
    </w:p>
    <w:p w:rsidR="008635ED" w:rsidRDefault="008635ED" w:rsidP="0000521C">
      <w:pPr>
        <w:spacing w:after="0" w:line="240" w:lineRule="auto"/>
        <w:jc w:val="center"/>
        <w:rPr>
          <w:rFonts w:ascii="Cooper Black" w:hAnsi="Cooper Black" w:cstheme="majorBidi"/>
          <w:shadow/>
          <w:sz w:val="32"/>
          <w:szCs w:val="32"/>
        </w:rPr>
      </w:pPr>
    </w:p>
    <w:p w:rsidR="008635ED" w:rsidRDefault="008635ED" w:rsidP="0000521C">
      <w:pPr>
        <w:spacing w:after="0" w:line="240" w:lineRule="auto"/>
        <w:jc w:val="center"/>
        <w:rPr>
          <w:rFonts w:ascii="Cooper Black" w:hAnsi="Cooper Black" w:cstheme="majorBidi"/>
          <w:shadow/>
          <w:sz w:val="32"/>
          <w:szCs w:val="32"/>
        </w:rPr>
      </w:pPr>
    </w:p>
    <w:p w:rsidR="0000521C" w:rsidRPr="004F2BEC" w:rsidRDefault="0000521C" w:rsidP="00B059FE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4F2BEC">
        <w:rPr>
          <w:rFonts w:ascii="Cooper Black" w:hAnsi="Cooper Black" w:cstheme="majorBidi"/>
          <w:shadow/>
          <w:sz w:val="32"/>
          <w:szCs w:val="32"/>
        </w:rPr>
        <w:t>CONSULTATION</w:t>
      </w:r>
      <w:r w:rsidRPr="004F2BEC">
        <w:rPr>
          <w:rFonts w:ascii="Cooper Black" w:hAnsi="Cooper Black" w:cstheme="majorBidi"/>
          <w:shadow/>
          <w:sz w:val="40"/>
          <w:szCs w:val="40"/>
        </w:rPr>
        <w:t xml:space="preserve"> N°</w:t>
      </w:r>
      <w:r w:rsidR="002E169F">
        <w:rPr>
          <w:rFonts w:ascii="Cooper Black" w:hAnsi="Cooper Black" w:cstheme="majorBidi"/>
          <w:shadow/>
          <w:sz w:val="40"/>
          <w:szCs w:val="40"/>
        </w:rPr>
        <w:t>11</w:t>
      </w:r>
      <w:r w:rsidRPr="004F2BEC">
        <w:rPr>
          <w:rFonts w:ascii="Cooper Black" w:hAnsi="Cooper Black" w:cstheme="majorBidi"/>
          <w:shadow/>
          <w:sz w:val="40"/>
          <w:szCs w:val="40"/>
        </w:rPr>
        <w:t>/202</w:t>
      </w:r>
      <w:r w:rsidR="00B059FE">
        <w:rPr>
          <w:rFonts w:ascii="Cooper Black" w:hAnsi="Cooper Black" w:cstheme="majorBidi"/>
          <w:shadow/>
          <w:sz w:val="40"/>
          <w:szCs w:val="40"/>
        </w:rPr>
        <w:t>4</w:t>
      </w:r>
    </w:p>
    <w:p w:rsidR="0000521C" w:rsidRDefault="0000521C" w:rsidP="0000521C">
      <w:pPr>
        <w:spacing w:after="0" w:line="240" w:lineRule="auto"/>
        <w:rPr>
          <w:rFonts w:ascii="Trebuchet MS" w:hAnsi="Trebuchet MS"/>
          <w:b/>
          <w:bCs/>
          <w:sz w:val="28"/>
          <w:szCs w:val="28"/>
          <w:rtl/>
        </w:rPr>
      </w:pPr>
    </w:p>
    <w:p w:rsidR="00AC2893" w:rsidRDefault="00AC2893" w:rsidP="00AC2893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</w:p>
    <w:p w:rsidR="001C59A1" w:rsidRDefault="001C59A1" w:rsidP="00AC2893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</w:p>
    <w:p w:rsidR="00AC2893" w:rsidRPr="00E12A6C" w:rsidRDefault="00AC2893" w:rsidP="00AC289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2893" w:rsidRPr="00920326" w:rsidRDefault="00AC2893" w:rsidP="001F6C9C">
      <w:pPr>
        <w:spacing w:after="0" w:line="360" w:lineRule="auto"/>
        <w:ind w:right="-24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Direction de l’</w:t>
      </w:r>
      <w:r>
        <w:rPr>
          <w:rFonts w:asciiTheme="majorBidi" w:eastAsia="Batang" w:hAnsiTheme="majorBidi" w:cstheme="majorBidi"/>
          <w:color w:val="000000"/>
          <w:sz w:val="24"/>
          <w:szCs w:val="24"/>
        </w:rPr>
        <w:t>Ecole Supérieure en Sciences et Technologies de l’Informatique et du Numérique</w:t>
      </w:r>
      <w:r>
        <w:rPr>
          <w:rFonts w:asciiTheme="majorBidi" w:eastAsia="Batang" w:hAnsiTheme="majorBidi" w:cstheme="majorBidi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ance une consultation pour le choix d'un fournisseur pour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« </w:t>
      </w:r>
      <w:r w:rsidR="001C59A1">
        <w:rPr>
          <w:rFonts w:ascii="Times New Roman" w:eastAsia="Calibri" w:hAnsi="Times New Roman"/>
          <w:b/>
          <w:bCs/>
          <w:spacing w:val="-6"/>
          <w:sz w:val="24"/>
          <w:szCs w:val="24"/>
        </w:rPr>
        <w:t>Travaux d’Impression et de Reprographie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»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AC2893" w:rsidRDefault="00AC2893" w:rsidP="00AC2893">
      <w:pPr>
        <w:tabs>
          <w:tab w:val="left" w:pos="1112"/>
        </w:tabs>
        <w:spacing w:after="0" w:line="360" w:lineRule="auto"/>
        <w:ind w:right="261" w:firstLine="567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p w:rsidR="00AC2893" w:rsidRDefault="00AC2893" w:rsidP="001F6C9C">
      <w:pPr>
        <w:spacing w:after="0" w:line="360" w:lineRule="auto"/>
        <w:ind w:right="-24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es offres doivent être adressées à Monsieur le Directeur de L’</w:t>
      </w:r>
      <w:r>
        <w:rPr>
          <w:rFonts w:asciiTheme="majorBidi" w:eastAsia="Batang" w:hAnsiTheme="majorBidi" w:cstheme="majorBidi"/>
          <w:color w:val="000000"/>
          <w:sz w:val="24"/>
          <w:szCs w:val="24"/>
        </w:rPr>
        <w:t xml:space="preserve">Ecole Supérieure en Sciences et Technologies de l’Informatique et du Numérique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u niveau de la </w:t>
      </w:r>
      <w:r>
        <w:rPr>
          <w:rFonts w:asciiTheme="majorBidi" w:eastAsia="Batang" w:hAnsiTheme="majorBidi" w:cstheme="majorBidi"/>
          <w:b/>
          <w:bCs/>
          <w:color w:val="000000"/>
          <w:spacing w:val="-4"/>
        </w:rPr>
        <w:t>Direction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sous double  enveloppes. L'enveloppe extérieure qui contiendra </w:t>
      </w:r>
      <w:r>
        <w:rPr>
          <w:rFonts w:asciiTheme="majorBidi" w:hAnsiTheme="majorBidi" w:cstheme="majorBidi"/>
          <w:sz w:val="24"/>
          <w:szCs w:val="24"/>
        </w:rPr>
        <w:t xml:space="preserve">deux (02) enveloppes séparées et cachetées indiquant la dénomination de l’entreprise, la référence et l’objet de la consultation ainsi que l’une des mentions suivantes : </w:t>
      </w:r>
      <w:r w:rsidRPr="00960E55">
        <w:rPr>
          <w:rFonts w:asciiTheme="majorBidi" w:hAnsiTheme="majorBidi" w:cstheme="majorBidi"/>
          <w:b/>
          <w:bCs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 w:rsidRPr="0016584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ossier Administratif et </w:t>
      </w:r>
      <w:r w:rsidRPr="00960E55">
        <w:rPr>
          <w:rFonts w:asciiTheme="majorBidi" w:hAnsiTheme="majorBidi" w:cstheme="majorBidi"/>
          <w:b/>
          <w:bCs/>
          <w:i/>
          <w:iCs/>
          <w:sz w:val="24"/>
          <w:szCs w:val="24"/>
        </w:rPr>
        <w:t>Technique »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60E55">
        <w:rPr>
          <w:rFonts w:asciiTheme="majorBidi" w:hAnsiTheme="majorBidi" w:cstheme="majorBidi"/>
          <w:b/>
          <w:bCs/>
          <w:i/>
          <w:iCs/>
          <w:sz w:val="24"/>
          <w:szCs w:val="24"/>
        </w:rPr>
        <w:t>« Offre Financière »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et anonyme portant la mention suivante : </w:t>
      </w:r>
    </w:p>
    <w:p w:rsidR="00AC2893" w:rsidRDefault="00AC2893" w:rsidP="00AC2893">
      <w:pPr>
        <w:spacing w:after="0" w:line="240" w:lineRule="auto"/>
        <w:ind w:right="-24" w:firstLine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AC2893" w:rsidRDefault="00AC2893" w:rsidP="00AC28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« A N’OUVRIR QUE PAR LA COMMISSION D’OUVERTURE DES PLIS</w:t>
      </w:r>
    </w:p>
    <w:p w:rsidR="00AC2893" w:rsidRDefault="00AC2893" w:rsidP="00AC28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T D’EVALUATION DES OFFRES »</w:t>
      </w:r>
    </w:p>
    <w:p w:rsidR="00AC2893" w:rsidRDefault="00AC2893" w:rsidP="00AC28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C2893" w:rsidRPr="00997D5C" w:rsidRDefault="00AC2893" w:rsidP="00B059FE">
      <w:pPr>
        <w:spacing w:after="0" w:line="240" w:lineRule="auto"/>
        <w:jc w:val="center"/>
        <w:rPr>
          <w:rFonts w:ascii="Cooper Black" w:hAnsi="Cooper Black" w:cstheme="majorBidi"/>
          <w:b/>
          <w:bCs/>
          <w:sz w:val="24"/>
          <w:szCs w:val="24"/>
        </w:rPr>
      </w:pPr>
      <w:r w:rsidRPr="00997D5C">
        <w:rPr>
          <w:rFonts w:ascii="Cooper Black" w:hAnsi="Cooper Black" w:cstheme="majorBidi"/>
          <w:b/>
          <w:bCs/>
          <w:sz w:val="24"/>
          <w:szCs w:val="24"/>
        </w:rPr>
        <w:t xml:space="preserve">CONSULTATION N° </w:t>
      </w:r>
      <w:r w:rsidR="002E169F">
        <w:rPr>
          <w:rFonts w:ascii="Cooper Black" w:hAnsi="Cooper Black" w:cstheme="majorBidi"/>
          <w:b/>
          <w:sz w:val="24"/>
          <w:szCs w:val="24"/>
        </w:rPr>
        <w:t>11</w:t>
      </w:r>
      <w:r w:rsidRPr="00997D5C">
        <w:rPr>
          <w:rFonts w:ascii="Cooper Black" w:hAnsi="Cooper Black" w:cstheme="majorBidi"/>
          <w:b/>
          <w:sz w:val="24"/>
          <w:szCs w:val="24"/>
        </w:rPr>
        <w:t>/202</w:t>
      </w:r>
      <w:r w:rsidR="00B059FE">
        <w:rPr>
          <w:rFonts w:ascii="Cooper Black" w:hAnsi="Cooper Black" w:cstheme="majorBidi"/>
          <w:b/>
          <w:sz w:val="24"/>
          <w:szCs w:val="24"/>
        </w:rPr>
        <w:t>4</w:t>
      </w:r>
    </w:p>
    <w:p w:rsidR="00AC2893" w:rsidRPr="00997D5C" w:rsidRDefault="00AC2893" w:rsidP="00AC2893">
      <w:pPr>
        <w:spacing w:after="0" w:line="240" w:lineRule="auto"/>
        <w:jc w:val="center"/>
        <w:rPr>
          <w:rFonts w:ascii="Cooper Black" w:hAnsi="Cooper Black" w:cstheme="majorBidi"/>
          <w:b/>
          <w:bCs/>
          <w:sz w:val="24"/>
          <w:szCs w:val="24"/>
        </w:rPr>
      </w:pPr>
    </w:p>
    <w:p w:rsidR="00AC2893" w:rsidRPr="00997D5C" w:rsidRDefault="00AC2893" w:rsidP="001C59A1">
      <w:pPr>
        <w:spacing w:after="0" w:line="240" w:lineRule="auto"/>
        <w:jc w:val="center"/>
        <w:rPr>
          <w:rFonts w:ascii="Cooper Black" w:eastAsia="Times New Roman" w:hAnsi="Cooper Black" w:cstheme="majorBidi"/>
          <w:sz w:val="24"/>
          <w:szCs w:val="24"/>
          <w:lang w:eastAsia="fr-FR"/>
        </w:rPr>
      </w:pPr>
      <w:r w:rsidRPr="00997D5C">
        <w:rPr>
          <w:rFonts w:ascii="Cooper Black" w:hAnsi="Cooper Black" w:cstheme="majorBidi"/>
          <w:sz w:val="24"/>
          <w:szCs w:val="24"/>
        </w:rPr>
        <w:t>Objet : « </w:t>
      </w:r>
      <w:r w:rsidR="001C59A1" w:rsidRPr="001C59A1">
        <w:rPr>
          <w:rFonts w:ascii="Cooper Black" w:hAnsi="Cooper Black" w:cstheme="majorBidi"/>
          <w:sz w:val="24"/>
          <w:szCs w:val="24"/>
        </w:rPr>
        <w:t>Travaux d’Impression</w:t>
      </w:r>
      <w:r w:rsidR="001C59A1">
        <w:rPr>
          <w:rFonts w:ascii="Times New Roman" w:eastAsia="Calibri" w:hAnsi="Times New Roman"/>
          <w:b/>
          <w:bCs/>
          <w:spacing w:val="-6"/>
          <w:sz w:val="24"/>
          <w:szCs w:val="24"/>
        </w:rPr>
        <w:t xml:space="preserve"> </w:t>
      </w:r>
      <w:r w:rsidR="001C59A1" w:rsidRPr="001C59A1">
        <w:rPr>
          <w:rFonts w:ascii="Cooper Black" w:eastAsia="Times New Roman" w:hAnsi="Cooper Black" w:cstheme="majorBidi"/>
          <w:sz w:val="24"/>
          <w:szCs w:val="24"/>
          <w:lang w:eastAsia="fr-FR"/>
        </w:rPr>
        <w:t>et de Reprographie</w:t>
      </w:r>
      <w:r w:rsidRPr="00997D5C">
        <w:rPr>
          <w:rFonts w:ascii="Cooper Black" w:eastAsia="Times New Roman" w:hAnsi="Cooper Black" w:cstheme="majorBidi"/>
          <w:sz w:val="24"/>
          <w:szCs w:val="24"/>
          <w:lang w:eastAsia="fr-FR"/>
        </w:rPr>
        <w:t xml:space="preserve"> »</w:t>
      </w:r>
    </w:p>
    <w:p w:rsidR="00AC2893" w:rsidRDefault="00AC2893" w:rsidP="00AC289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AC2893" w:rsidRDefault="00AC2893" w:rsidP="00AC28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0521C" w:rsidRDefault="00AC2893" w:rsidP="00DD4B74">
      <w:pPr>
        <w:tabs>
          <w:tab w:val="left" w:pos="1112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>La date de 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’ouverture des plis</w:t>
      </w: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st fixée au </w:t>
      </w:r>
      <w:r w:rsidR="001F6C9C"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2</w:t>
      </w:r>
      <w:r w:rsidR="00AA517A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2</w:t>
      </w:r>
      <w:r w:rsidR="00012F17"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/0</w:t>
      </w:r>
      <w:r w:rsidR="001F6C9C"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4</w:t>
      </w:r>
      <w:r w:rsidR="00012F17"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/202</w:t>
      </w:r>
      <w:r w:rsidR="00B059FE"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4</w:t>
      </w:r>
      <w:r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Pr="001F6C9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à </w:t>
      </w:r>
      <w:r w:rsidRPr="001F6C9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13h30</w:t>
      </w:r>
      <w:r w:rsidR="000052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C543B5" w:rsidRDefault="00C543B5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521C" w:rsidRDefault="0000521C" w:rsidP="00656607">
      <w:pPr>
        <w:tabs>
          <w:tab w:val="left" w:pos="6804"/>
        </w:tabs>
        <w:spacing w:after="0" w:line="240" w:lineRule="auto"/>
        <w:ind w:left="5954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4583D" w:rsidRPr="004F2BEC" w:rsidRDefault="00E4583D" w:rsidP="00E4583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sectPr w:rsidR="00E4583D" w:rsidRPr="004F2BEC" w:rsidSect="00BF6F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5BE"/>
    <w:multiLevelType w:val="hybridMultilevel"/>
    <w:tmpl w:val="B61E36FA"/>
    <w:lvl w:ilvl="0" w:tplc="5CFE0092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0B44611F"/>
    <w:multiLevelType w:val="hybridMultilevel"/>
    <w:tmpl w:val="8076C92A"/>
    <w:lvl w:ilvl="0" w:tplc="07A0D79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845B30"/>
    <w:multiLevelType w:val="hybridMultilevel"/>
    <w:tmpl w:val="F44A4D62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63C8"/>
    <w:multiLevelType w:val="hybridMultilevel"/>
    <w:tmpl w:val="2BA487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740"/>
    <w:multiLevelType w:val="hybridMultilevel"/>
    <w:tmpl w:val="E8D25474"/>
    <w:lvl w:ilvl="0" w:tplc="040C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5">
    <w:nsid w:val="17112A72"/>
    <w:multiLevelType w:val="hybridMultilevel"/>
    <w:tmpl w:val="20BE5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620D5"/>
    <w:multiLevelType w:val="hybridMultilevel"/>
    <w:tmpl w:val="96220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0CF7"/>
    <w:multiLevelType w:val="hybridMultilevel"/>
    <w:tmpl w:val="254E6D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B3F66"/>
    <w:multiLevelType w:val="hybridMultilevel"/>
    <w:tmpl w:val="DEE47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43B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5566"/>
    <w:multiLevelType w:val="hybridMultilevel"/>
    <w:tmpl w:val="08F2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3E7C"/>
    <w:multiLevelType w:val="hybridMultilevel"/>
    <w:tmpl w:val="6430FEFC"/>
    <w:lvl w:ilvl="0" w:tplc="BB8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CF3"/>
    <w:multiLevelType w:val="hybridMultilevel"/>
    <w:tmpl w:val="47F04E4A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0710"/>
    <w:multiLevelType w:val="hybridMultilevel"/>
    <w:tmpl w:val="3AA659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216C7"/>
    <w:multiLevelType w:val="hybridMultilevel"/>
    <w:tmpl w:val="EF4E146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4">
    <w:nsid w:val="4BC171B0"/>
    <w:multiLevelType w:val="hybridMultilevel"/>
    <w:tmpl w:val="70364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6E1E"/>
    <w:multiLevelType w:val="hybridMultilevel"/>
    <w:tmpl w:val="CB389A5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435FE"/>
    <w:multiLevelType w:val="hybridMultilevel"/>
    <w:tmpl w:val="3036EFA0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0229D"/>
    <w:multiLevelType w:val="hybridMultilevel"/>
    <w:tmpl w:val="10A6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40709"/>
    <w:multiLevelType w:val="hybridMultilevel"/>
    <w:tmpl w:val="1FDE0806"/>
    <w:lvl w:ilvl="0" w:tplc="0164DB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00C46"/>
    <w:multiLevelType w:val="hybridMultilevel"/>
    <w:tmpl w:val="FC3E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1284"/>
    <w:multiLevelType w:val="hybridMultilevel"/>
    <w:tmpl w:val="FF145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359D3"/>
    <w:multiLevelType w:val="hybridMultilevel"/>
    <w:tmpl w:val="118EE036"/>
    <w:lvl w:ilvl="0" w:tplc="FAD0B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48A6"/>
    <w:multiLevelType w:val="hybridMultilevel"/>
    <w:tmpl w:val="D74640AC"/>
    <w:lvl w:ilvl="0" w:tplc="DD5462D4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B4628B"/>
    <w:multiLevelType w:val="hybridMultilevel"/>
    <w:tmpl w:val="E6D292F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21"/>
  </w:num>
  <w:num w:numId="12">
    <w:abstractNumId w:val="3"/>
  </w:num>
  <w:num w:numId="13">
    <w:abstractNumId w:val="7"/>
  </w:num>
  <w:num w:numId="14">
    <w:abstractNumId w:val="23"/>
  </w:num>
  <w:num w:numId="15">
    <w:abstractNumId w:val="20"/>
  </w:num>
  <w:num w:numId="16">
    <w:abstractNumId w:val="5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2BEC"/>
    <w:rsid w:val="00001A4E"/>
    <w:rsid w:val="0000521C"/>
    <w:rsid w:val="000069A7"/>
    <w:rsid w:val="00012E72"/>
    <w:rsid w:val="00012F17"/>
    <w:rsid w:val="00015AD4"/>
    <w:rsid w:val="000174B9"/>
    <w:rsid w:val="00021426"/>
    <w:rsid w:val="00022114"/>
    <w:rsid w:val="00027314"/>
    <w:rsid w:val="0003428C"/>
    <w:rsid w:val="000434E8"/>
    <w:rsid w:val="00043F79"/>
    <w:rsid w:val="000443CF"/>
    <w:rsid w:val="00051167"/>
    <w:rsid w:val="00051FD8"/>
    <w:rsid w:val="000574FC"/>
    <w:rsid w:val="00063F30"/>
    <w:rsid w:val="00064229"/>
    <w:rsid w:val="000706F6"/>
    <w:rsid w:val="00080CB0"/>
    <w:rsid w:val="000933F4"/>
    <w:rsid w:val="000A6C44"/>
    <w:rsid w:val="000B4247"/>
    <w:rsid w:val="000B7A9A"/>
    <w:rsid w:val="000C0749"/>
    <w:rsid w:val="000C19FA"/>
    <w:rsid w:val="000C2520"/>
    <w:rsid w:val="000D06EC"/>
    <w:rsid w:val="000D249A"/>
    <w:rsid w:val="000D5085"/>
    <w:rsid w:val="000E0B8E"/>
    <w:rsid w:val="000E4B41"/>
    <w:rsid w:val="000F0FA6"/>
    <w:rsid w:val="000F59C4"/>
    <w:rsid w:val="00100D71"/>
    <w:rsid w:val="00103760"/>
    <w:rsid w:val="001129C9"/>
    <w:rsid w:val="001350E3"/>
    <w:rsid w:val="00137584"/>
    <w:rsid w:val="00140530"/>
    <w:rsid w:val="0014111C"/>
    <w:rsid w:val="0014676F"/>
    <w:rsid w:val="00152A45"/>
    <w:rsid w:val="0015396B"/>
    <w:rsid w:val="00156104"/>
    <w:rsid w:val="00163791"/>
    <w:rsid w:val="0016584D"/>
    <w:rsid w:val="001719C2"/>
    <w:rsid w:val="00177F38"/>
    <w:rsid w:val="0018475E"/>
    <w:rsid w:val="001857EE"/>
    <w:rsid w:val="001966A7"/>
    <w:rsid w:val="00197A02"/>
    <w:rsid w:val="001A10EC"/>
    <w:rsid w:val="001A4C2E"/>
    <w:rsid w:val="001B2B98"/>
    <w:rsid w:val="001B3DC4"/>
    <w:rsid w:val="001B6956"/>
    <w:rsid w:val="001C59A1"/>
    <w:rsid w:val="001D43D7"/>
    <w:rsid w:val="001D6905"/>
    <w:rsid w:val="001D72F9"/>
    <w:rsid w:val="001E046D"/>
    <w:rsid w:val="001E147B"/>
    <w:rsid w:val="001E3D1C"/>
    <w:rsid w:val="001E4DA4"/>
    <w:rsid w:val="001E71BD"/>
    <w:rsid w:val="001F6C9C"/>
    <w:rsid w:val="0020089D"/>
    <w:rsid w:val="00202B34"/>
    <w:rsid w:val="00204D47"/>
    <w:rsid w:val="0020791E"/>
    <w:rsid w:val="0021367E"/>
    <w:rsid w:val="002139AD"/>
    <w:rsid w:val="00222229"/>
    <w:rsid w:val="00232612"/>
    <w:rsid w:val="002326C6"/>
    <w:rsid w:val="00232F5E"/>
    <w:rsid w:val="0023721D"/>
    <w:rsid w:val="00240C56"/>
    <w:rsid w:val="00242E9C"/>
    <w:rsid w:val="00246530"/>
    <w:rsid w:val="00251986"/>
    <w:rsid w:val="00255F14"/>
    <w:rsid w:val="00260F54"/>
    <w:rsid w:val="00265C35"/>
    <w:rsid w:val="002716F6"/>
    <w:rsid w:val="00275B3A"/>
    <w:rsid w:val="0027626D"/>
    <w:rsid w:val="00282C4B"/>
    <w:rsid w:val="0028383C"/>
    <w:rsid w:val="00284C84"/>
    <w:rsid w:val="002939E6"/>
    <w:rsid w:val="00293D6C"/>
    <w:rsid w:val="00294CD8"/>
    <w:rsid w:val="0029566F"/>
    <w:rsid w:val="002A31D3"/>
    <w:rsid w:val="002E169F"/>
    <w:rsid w:val="002E386D"/>
    <w:rsid w:val="002E7589"/>
    <w:rsid w:val="002F38C1"/>
    <w:rsid w:val="00303661"/>
    <w:rsid w:val="003038A0"/>
    <w:rsid w:val="00310206"/>
    <w:rsid w:val="00312144"/>
    <w:rsid w:val="003176DA"/>
    <w:rsid w:val="00320531"/>
    <w:rsid w:val="003214F6"/>
    <w:rsid w:val="003328D2"/>
    <w:rsid w:val="00335D54"/>
    <w:rsid w:val="003367E5"/>
    <w:rsid w:val="00342846"/>
    <w:rsid w:val="00353249"/>
    <w:rsid w:val="00354DAD"/>
    <w:rsid w:val="00365A73"/>
    <w:rsid w:val="00374789"/>
    <w:rsid w:val="00380B48"/>
    <w:rsid w:val="003940A3"/>
    <w:rsid w:val="00396B09"/>
    <w:rsid w:val="003A1481"/>
    <w:rsid w:val="003A3AF4"/>
    <w:rsid w:val="003A4E3D"/>
    <w:rsid w:val="003B1B4A"/>
    <w:rsid w:val="003B33D3"/>
    <w:rsid w:val="003B7FAB"/>
    <w:rsid w:val="003C4E7D"/>
    <w:rsid w:val="003C6EA1"/>
    <w:rsid w:val="003D36C5"/>
    <w:rsid w:val="003F37EE"/>
    <w:rsid w:val="0040118A"/>
    <w:rsid w:val="00403E37"/>
    <w:rsid w:val="00415636"/>
    <w:rsid w:val="00430ECD"/>
    <w:rsid w:val="004315C1"/>
    <w:rsid w:val="00435A9F"/>
    <w:rsid w:val="00440367"/>
    <w:rsid w:val="00441FD8"/>
    <w:rsid w:val="00450A40"/>
    <w:rsid w:val="00461FE3"/>
    <w:rsid w:val="00476585"/>
    <w:rsid w:val="004A5F5E"/>
    <w:rsid w:val="004C2579"/>
    <w:rsid w:val="004D2B63"/>
    <w:rsid w:val="004D482E"/>
    <w:rsid w:val="004F1E59"/>
    <w:rsid w:val="004F1E5A"/>
    <w:rsid w:val="004F2290"/>
    <w:rsid w:val="004F2357"/>
    <w:rsid w:val="004F2BEC"/>
    <w:rsid w:val="00514B0D"/>
    <w:rsid w:val="00520243"/>
    <w:rsid w:val="0052034D"/>
    <w:rsid w:val="00533B72"/>
    <w:rsid w:val="00535BB0"/>
    <w:rsid w:val="00545ABF"/>
    <w:rsid w:val="00546430"/>
    <w:rsid w:val="00550137"/>
    <w:rsid w:val="00552A27"/>
    <w:rsid w:val="00554BDC"/>
    <w:rsid w:val="00554C5E"/>
    <w:rsid w:val="005730CC"/>
    <w:rsid w:val="005761FB"/>
    <w:rsid w:val="005A24B0"/>
    <w:rsid w:val="005B45F4"/>
    <w:rsid w:val="005C157F"/>
    <w:rsid w:val="005C7A4F"/>
    <w:rsid w:val="005D2014"/>
    <w:rsid w:val="005E06E3"/>
    <w:rsid w:val="005F004F"/>
    <w:rsid w:val="00601A9C"/>
    <w:rsid w:val="00602992"/>
    <w:rsid w:val="0060645B"/>
    <w:rsid w:val="00613952"/>
    <w:rsid w:val="006143EE"/>
    <w:rsid w:val="006241B0"/>
    <w:rsid w:val="00626FE6"/>
    <w:rsid w:val="0063053C"/>
    <w:rsid w:val="00631706"/>
    <w:rsid w:val="00656607"/>
    <w:rsid w:val="006620D1"/>
    <w:rsid w:val="006776B3"/>
    <w:rsid w:val="00677899"/>
    <w:rsid w:val="00683AD3"/>
    <w:rsid w:val="006859F1"/>
    <w:rsid w:val="00691AFE"/>
    <w:rsid w:val="00693263"/>
    <w:rsid w:val="006A1D31"/>
    <w:rsid w:val="006C0BFB"/>
    <w:rsid w:val="006C0D6A"/>
    <w:rsid w:val="006C7706"/>
    <w:rsid w:val="006E0CAA"/>
    <w:rsid w:val="006E1EE7"/>
    <w:rsid w:val="006E6A33"/>
    <w:rsid w:val="00700CA2"/>
    <w:rsid w:val="00702000"/>
    <w:rsid w:val="00702209"/>
    <w:rsid w:val="00710B75"/>
    <w:rsid w:val="00712832"/>
    <w:rsid w:val="00713E89"/>
    <w:rsid w:val="0073373E"/>
    <w:rsid w:val="00734AC3"/>
    <w:rsid w:val="00737C1D"/>
    <w:rsid w:val="00744E23"/>
    <w:rsid w:val="00750474"/>
    <w:rsid w:val="00752D6A"/>
    <w:rsid w:val="0075432F"/>
    <w:rsid w:val="0075575A"/>
    <w:rsid w:val="007564CD"/>
    <w:rsid w:val="0075693E"/>
    <w:rsid w:val="00757FAA"/>
    <w:rsid w:val="007635FD"/>
    <w:rsid w:val="00764B44"/>
    <w:rsid w:val="00764B8E"/>
    <w:rsid w:val="0076704E"/>
    <w:rsid w:val="00774B29"/>
    <w:rsid w:val="007907CA"/>
    <w:rsid w:val="007A13C3"/>
    <w:rsid w:val="007B2297"/>
    <w:rsid w:val="007B3039"/>
    <w:rsid w:val="007C39FD"/>
    <w:rsid w:val="007C6E48"/>
    <w:rsid w:val="007D17A5"/>
    <w:rsid w:val="007D2AAA"/>
    <w:rsid w:val="007D6BAA"/>
    <w:rsid w:val="007E17DC"/>
    <w:rsid w:val="007E277A"/>
    <w:rsid w:val="007E4088"/>
    <w:rsid w:val="007E6663"/>
    <w:rsid w:val="008018E1"/>
    <w:rsid w:val="00803865"/>
    <w:rsid w:val="008044CA"/>
    <w:rsid w:val="008050DF"/>
    <w:rsid w:val="00807CDD"/>
    <w:rsid w:val="008225AA"/>
    <w:rsid w:val="00827F4A"/>
    <w:rsid w:val="008526E4"/>
    <w:rsid w:val="00855BEE"/>
    <w:rsid w:val="008635ED"/>
    <w:rsid w:val="00873AA4"/>
    <w:rsid w:val="00890785"/>
    <w:rsid w:val="0089639A"/>
    <w:rsid w:val="008A3850"/>
    <w:rsid w:val="008A451B"/>
    <w:rsid w:val="008C5776"/>
    <w:rsid w:val="008F7A4D"/>
    <w:rsid w:val="0091452E"/>
    <w:rsid w:val="0091607C"/>
    <w:rsid w:val="00920326"/>
    <w:rsid w:val="00930527"/>
    <w:rsid w:val="0093170C"/>
    <w:rsid w:val="0093257C"/>
    <w:rsid w:val="00945595"/>
    <w:rsid w:val="00946AD5"/>
    <w:rsid w:val="00954A80"/>
    <w:rsid w:val="00956836"/>
    <w:rsid w:val="00957152"/>
    <w:rsid w:val="00960E55"/>
    <w:rsid w:val="009853C4"/>
    <w:rsid w:val="00996763"/>
    <w:rsid w:val="00997D5C"/>
    <w:rsid w:val="009A281B"/>
    <w:rsid w:val="009A51C0"/>
    <w:rsid w:val="009A7BC6"/>
    <w:rsid w:val="009B0E7B"/>
    <w:rsid w:val="009B79B4"/>
    <w:rsid w:val="009D061A"/>
    <w:rsid w:val="009E227A"/>
    <w:rsid w:val="009E4EE8"/>
    <w:rsid w:val="009F73BA"/>
    <w:rsid w:val="009F7D4D"/>
    <w:rsid w:val="00A21090"/>
    <w:rsid w:val="00A26AED"/>
    <w:rsid w:val="00A301CE"/>
    <w:rsid w:val="00A35CAD"/>
    <w:rsid w:val="00A40818"/>
    <w:rsid w:val="00A47626"/>
    <w:rsid w:val="00A507F7"/>
    <w:rsid w:val="00A510A2"/>
    <w:rsid w:val="00A60A38"/>
    <w:rsid w:val="00A61347"/>
    <w:rsid w:val="00A6656C"/>
    <w:rsid w:val="00A70A74"/>
    <w:rsid w:val="00A72F97"/>
    <w:rsid w:val="00A738BA"/>
    <w:rsid w:val="00A9766B"/>
    <w:rsid w:val="00AA517A"/>
    <w:rsid w:val="00AA697F"/>
    <w:rsid w:val="00AB3028"/>
    <w:rsid w:val="00AB3BE6"/>
    <w:rsid w:val="00AC2893"/>
    <w:rsid w:val="00AD543D"/>
    <w:rsid w:val="00AE72F9"/>
    <w:rsid w:val="00AF4B26"/>
    <w:rsid w:val="00B00187"/>
    <w:rsid w:val="00B059FE"/>
    <w:rsid w:val="00B064B2"/>
    <w:rsid w:val="00B23A6A"/>
    <w:rsid w:val="00B3058C"/>
    <w:rsid w:val="00B33992"/>
    <w:rsid w:val="00B3448B"/>
    <w:rsid w:val="00B367D0"/>
    <w:rsid w:val="00B42E4A"/>
    <w:rsid w:val="00B459F4"/>
    <w:rsid w:val="00B537F1"/>
    <w:rsid w:val="00B54829"/>
    <w:rsid w:val="00B61B29"/>
    <w:rsid w:val="00B63CDC"/>
    <w:rsid w:val="00B64615"/>
    <w:rsid w:val="00B65048"/>
    <w:rsid w:val="00B82239"/>
    <w:rsid w:val="00B84BB1"/>
    <w:rsid w:val="00B90D0B"/>
    <w:rsid w:val="00B9266D"/>
    <w:rsid w:val="00B9397C"/>
    <w:rsid w:val="00B94924"/>
    <w:rsid w:val="00BB3DE7"/>
    <w:rsid w:val="00BC3A25"/>
    <w:rsid w:val="00BC7B5E"/>
    <w:rsid w:val="00BD16E8"/>
    <w:rsid w:val="00BE07C8"/>
    <w:rsid w:val="00BE1EAD"/>
    <w:rsid w:val="00BE65E6"/>
    <w:rsid w:val="00BF6FC8"/>
    <w:rsid w:val="00C10998"/>
    <w:rsid w:val="00C1245D"/>
    <w:rsid w:val="00C17B16"/>
    <w:rsid w:val="00C203C2"/>
    <w:rsid w:val="00C250FA"/>
    <w:rsid w:val="00C34B12"/>
    <w:rsid w:val="00C35BD7"/>
    <w:rsid w:val="00C4219A"/>
    <w:rsid w:val="00C42E03"/>
    <w:rsid w:val="00C440B7"/>
    <w:rsid w:val="00C543B5"/>
    <w:rsid w:val="00C56A3F"/>
    <w:rsid w:val="00C72302"/>
    <w:rsid w:val="00C735F8"/>
    <w:rsid w:val="00C743F5"/>
    <w:rsid w:val="00C756CC"/>
    <w:rsid w:val="00C75F25"/>
    <w:rsid w:val="00C76869"/>
    <w:rsid w:val="00C835AE"/>
    <w:rsid w:val="00C9174A"/>
    <w:rsid w:val="00C94AB1"/>
    <w:rsid w:val="00C95EE8"/>
    <w:rsid w:val="00C96177"/>
    <w:rsid w:val="00CA588B"/>
    <w:rsid w:val="00CA667F"/>
    <w:rsid w:val="00CC2843"/>
    <w:rsid w:val="00CD235F"/>
    <w:rsid w:val="00CD31B0"/>
    <w:rsid w:val="00CE44F9"/>
    <w:rsid w:val="00CF3987"/>
    <w:rsid w:val="00CF53EC"/>
    <w:rsid w:val="00D0324B"/>
    <w:rsid w:val="00D07D1D"/>
    <w:rsid w:val="00D1318D"/>
    <w:rsid w:val="00D146FF"/>
    <w:rsid w:val="00D1776D"/>
    <w:rsid w:val="00D24315"/>
    <w:rsid w:val="00D32968"/>
    <w:rsid w:val="00D40CC0"/>
    <w:rsid w:val="00D439F7"/>
    <w:rsid w:val="00D516FF"/>
    <w:rsid w:val="00D53DFF"/>
    <w:rsid w:val="00D67610"/>
    <w:rsid w:val="00D70B39"/>
    <w:rsid w:val="00D76F65"/>
    <w:rsid w:val="00D831D7"/>
    <w:rsid w:val="00D83D50"/>
    <w:rsid w:val="00D8712F"/>
    <w:rsid w:val="00D9216B"/>
    <w:rsid w:val="00DB322D"/>
    <w:rsid w:val="00DC49D1"/>
    <w:rsid w:val="00DC55D0"/>
    <w:rsid w:val="00DD1298"/>
    <w:rsid w:val="00DD45BE"/>
    <w:rsid w:val="00DD4B74"/>
    <w:rsid w:val="00DD7F38"/>
    <w:rsid w:val="00DE396A"/>
    <w:rsid w:val="00DE3D85"/>
    <w:rsid w:val="00DE4848"/>
    <w:rsid w:val="00DF0600"/>
    <w:rsid w:val="00DF54C5"/>
    <w:rsid w:val="00DF5A5F"/>
    <w:rsid w:val="00E12A6C"/>
    <w:rsid w:val="00E12AAA"/>
    <w:rsid w:val="00E13CB4"/>
    <w:rsid w:val="00E13F57"/>
    <w:rsid w:val="00E257DA"/>
    <w:rsid w:val="00E403CA"/>
    <w:rsid w:val="00E4085F"/>
    <w:rsid w:val="00E4583D"/>
    <w:rsid w:val="00E508DA"/>
    <w:rsid w:val="00E5391B"/>
    <w:rsid w:val="00E55036"/>
    <w:rsid w:val="00E7194D"/>
    <w:rsid w:val="00E72D73"/>
    <w:rsid w:val="00E7315E"/>
    <w:rsid w:val="00E960A7"/>
    <w:rsid w:val="00EA657B"/>
    <w:rsid w:val="00EB04A0"/>
    <w:rsid w:val="00EB234B"/>
    <w:rsid w:val="00EC52B6"/>
    <w:rsid w:val="00ED17EA"/>
    <w:rsid w:val="00ED2483"/>
    <w:rsid w:val="00ED40AD"/>
    <w:rsid w:val="00ED5CD4"/>
    <w:rsid w:val="00EE3D57"/>
    <w:rsid w:val="00EE59C4"/>
    <w:rsid w:val="00EF1BFD"/>
    <w:rsid w:val="00EF27AA"/>
    <w:rsid w:val="00EF5E27"/>
    <w:rsid w:val="00F05A7A"/>
    <w:rsid w:val="00F06A25"/>
    <w:rsid w:val="00F06C45"/>
    <w:rsid w:val="00F076E1"/>
    <w:rsid w:val="00F13CAB"/>
    <w:rsid w:val="00F13FBC"/>
    <w:rsid w:val="00F14091"/>
    <w:rsid w:val="00F23BE3"/>
    <w:rsid w:val="00F263EC"/>
    <w:rsid w:val="00F4265E"/>
    <w:rsid w:val="00F43CC0"/>
    <w:rsid w:val="00F46209"/>
    <w:rsid w:val="00F56CDD"/>
    <w:rsid w:val="00F66304"/>
    <w:rsid w:val="00F673E5"/>
    <w:rsid w:val="00F73C40"/>
    <w:rsid w:val="00F80E94"/>
    <w:rsid w:val="00F81091"/>
    <w:rsid w:val="00F82771"/>
    <w:rsid w:val="00F864B6"/>
    <w:rsid w:val="00F868C8"/>
    <w:rsid w:val="00F93A5D"/>
    <w:rsid w:val="00F964AD"/>
    <w:rsid w:val="00FA22C1"/>
    <w:rsid w:val="00FA75AF"/>
    <w:rsid w:val="00FB191D"/>
    <w:rsid w:val="00FD7282"/>
    <w:rsid w:val="00FD72BE"/>
    <w:rsid w:val="00FE6D82"/>
    <w:rsid w:val="00FF053C"/>
    <w:rsid w:val="00FF40E9"/>
    <w:rsid w:val="00FF56C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47"/>
  </w:style>
  <w:style w:type="paragraph" w:styleId="Titre1">
    <w:name w:val="heading 1"/>
    <w:basedOn w:val="Normal"/>
    <w:next w:val="Normal"/>
    <w:link w:val="Titre1Car"/>
    <w:qFormat/>
    <w:rsid w:val="004F2BEC"/>
    <w:pPr>
      <w:keepNext/>
      <w:spacing w:after="0" w:line="240" w:lineRule="auto"/>
      <w:ind w:left="5664" w:firstLine="708"/>
      <w:jc w:val="both"/>
      <w:outlineLvl w:val="0"/>
    </w:pPr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4F2BEC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character" w:customStyle="1" w:styleId="y2iqfc">
    <w:name w:val="y2iqfc"/>
    <w:basedOn w:val="Policepardfaut"/>
    <w:rsid w:val="004F2BEC"/>
  </w:style>
  <w:style w:type="paragraph" w:styleId="Textedebulles">
    <w:name w:val="Balloon Text"/>
    <w:basedOn w:val="Normal"/>
    <w:link w:val="TextedebullesCar"/>
    <w:uiPriority w:val="99"/>
    <w:semiHidden/>
    <w:unhideWhenUsed/>
    <w:rsid w:val="004F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B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1"/>
    <w:qFormat/>
    <w:rsid w:val="00C34B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00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1"/>
    <w:rsid w:val="004F2290"/>
  </w:style>
  <w:style w:type="paragraph" w:styleId="Corpsdetexte">
    <w:name w:val="Body Text"/>
    <w:basedOn w:val="Normal"/>
    <w:link w:val="CorpsdetexteCar"/>
    <w:rsid w:val="006C0D6A"/>
    <w:pPr>
      <w:tabs>
        <w:tab w:val="left" w:pos="720"/>
      </w:tabs>
      <w:spacing w:after="0" w:line="280" w:lineRule="exact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C0D6A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2">
    <w:name w:val="p2"/>
    <w:basedOn w:val="Normal"/>
    <w:rsid w:val="006C0D6A"/>
    <w:pPr>
      <w:widowControl w:val="0"/>
      <w:tabs>
        <w:tab w:val="left" w:pos="72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CAD-2198-4D78-BDEF-B0170A42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dministrateur</cp:lastModifiedBy>
  <cp:revision>3</cp:revision>
  <cp:lastPrinted>2024-04-16T12:52:00Z</cp:lastPrinted>
  <dcterms:created xsi:type="dcterms:W3CDTF">2024-04-16T13:15:00Z</dcterms:created>
  <dcterms:modified xsi:type="dcterms:W3CDTF">2024-04-16T13:17:00Z</dcterms:modified>
</cp:coreProperties>
</file>